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Прилож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ряд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к п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рисоединения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торгово-сервисных предприятий к оказанию услуги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аличные на кассе» (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выдач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наличных денег держателям банковских платежных карт на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кассах при совершении покупки)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ind w:firstLine="709"/>
        <w:spacing w:before="120" w:after="0" w:line="33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имуществ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ля ТС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яч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адельце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ргово-сервисных пред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т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ичные на касс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влечение новых и удержание старых клиентов за счет расширения сервиса предоставляемых 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ение дополнительного доход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 выплачив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награж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ма прод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так как усл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ичные на касс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зможна только с покуп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ижение издержек на инкассац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ож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ь участия в мотивационных программ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120" w:after="0" w:line="33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дельц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С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олжны обеспечить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сона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оставщик кассового программного обесп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инструкци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функцион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купате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условиям проведения опе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ичные на касс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момента проведения оп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жение в бухгалтерском и налого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нковского платежного агента (БП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numPr>
          <w:ilvl w:val="0"/>
          <w:numId w:val="3"/>
        </w:numPr>
        <w:ind w:left="426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хождение периодической проверки по требова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120" w:after="0" w:line="33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рядок действ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сс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 выполнить следующие шаг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ind w:left="340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ть действующий/заключить договор эквайрин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ind w:left="340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ить типовой догов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ыполн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ункций БПА по выдаче наличных денежных 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ет быть в фор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ельного сог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ния при наличии договора торгового эквайрин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ind w:left="340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егистрировать в Федеральной налоговой службе (далее – ФН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ВЭД 66.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ь вспомогательная прочая в сфере финансовых услуг, кроме страхования и пенсионного обесп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используем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о-кассовая техник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кже должна быть зарегистрирована в ФН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ind w:left="340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сти настройку ККТ (кассового П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7"/>
        <w:ind w:left="340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местить в помещении ТСП в уголке потребите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ю о деятельности БП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иент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120" w:after="0" w:line="33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стройка оборуд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заключения договора БП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зависимости от модели оборудования, установленного в ТСП в рамках договора торгового эквайринга, либо удаленно обно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либо зам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орудов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н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домляет ТСП о необходимости доработки кассового ПО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желанию ТС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ях, когда ТСП использует какие-то иные модели кассового оборуд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из числа рекомендова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проводит дора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ей, дорабатывающей кассовое П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120" w:after="0" w:line="33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учение персонал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у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у и обучение персонала на основании информ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луче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н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обслуживающей организации, предоставляющей кассовое П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120" w:after="0" w:line="33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цесс проверки качества работ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33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р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блю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СП требова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ра о выполнении функций Б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качестве Б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удаленн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52074940"/>
      <w:docPartObj>
        <w:docPartGallery w:val="Page Numbers (Top of Page)"/>
        <w:docPartUnique w:val="true"/>
      </w:docPartObj>
      <w:rPr/>
    </w:sdtPr>
    <w:sdtContent>
      <w:p>
        <w:pPr>
          <w:pStyle w:val="6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3"/>
    <w:next w:val="68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4"/>
    <w:link w:val="688"/>
    <w:uiPriority w:val="99"/>
  </w:style>
  <w:style w:type="character" w:styleId="45">
    <w:name w:val="Footer Char"/>
    <w:basedOn w:val="684"/>
    <w:link w:val="690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0"/>
    <w:uiPriority w:val="99"/>
  </w:style>
  <w:style w:type="table" w:styleId="48">
    <w:name w:val="Table Grid"/>
    <w:basedOn w:val="6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0"/>
    <w:uiPriority w:val="99"/>
    <w:rPr>
      <w:sz w:val="18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3"/>
    <w:uiPriority w:val="34"/>
    <w:qFormat/>
    <w:pPr>
      <w:contextualSpacing/>
      <w:ind w:left="720"/>
    </w:pPr>
  </w:style>
  <w:style w:type="paragraph" w:styleId="688">
    <w:name w:val="Header"/>
    <w:basedOn w:val="683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84"/>
    <w:link w:val="688"/>
    <w:uiPriority w:val="99"/>
  </w:style>
  <w:style w:type="paragraph" w:styleId="690">
    <w:name w:val="Footer"/>
    <w:basedOn w:val="683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84"/>
    <w:link w:val="690"/>
    <w:uiPriority w:val="99"/>
  </w:style>
  <w:style w:type="paragraph" w:styleId="692">
    <w:name w:val="Balloon Text"/>
    <w:basedOn w:val="683"/>
    <w:link w:val="69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3" w:customStyle="1">
    <w:name w:val="Текст выноски Знак"/>
    <w:basedOn w:val="684"/>
    <w:link w:val="692"/>
    <w:uiPriority w:val="99"/>
    <w:semiHidden/>
    <w:rPr>
      <w:rFonts w:ascii="Segoe UI" w:hAnsi="Segoe UI" w:cs="Segoe UI"/>
      <w:sz w:val="18"/>
      <w:szCs w:val="18"/>
    </w:rPr>
  </w:style>
  <w:style w:type="character" w:styleId="694">
    <w:name w:val="annotation reference"/>
    <w:basedOn w:val="684"/>
    <w:uiPriority w:val="99"/>
    <w:semiHidden/>
    <w:unhideWhenUsed/>
    <w:rPr>
      <w:sz w:val="16"/>
      <w:szCs w:val="16"/>
    </w:rPr>
  </w:style>
  <w:style w:type="paragraph" w:styleId="695">
    <w:name w:val="annotation text"/>
    <w:basedOn w:val="683"/>
    <w:link w:val="6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6" w:customStyle="1">
    <w:name w:val="Текст примечания Знак"/>
    <w:basedOn w:val="684"/>
    <w:link w:val="695"/>
    <w:uiPriority w:val="99"/>
    <w:semiHidden/>
    <w:rPr>
      <w:sz w:val="20"/>
      <w:szCs w:val="20"/>
    </w:rPr>
  </w:style>
  <w:style w:type="paragraph" w:styleId="697">
    <w:name w:val="annotation subject"/>
    <w:basedOn w:val="695"/>
    <w:next w:val="695"/>
    <w:link w:val="698"/>
    <w:uiPriority w:val="99"/>
    <w:semiHidden/>
    <w:unhideWhenUsed/>
    <w:rPr>
      <w:b/>
      <w:bCs/>
    </w:rPr>
  </w:style>
  <w:style w:type="character" w:styleId="698" w:customStyle="1">
    <w:name w:val="Тема примечания Знак"/>
    <w:basedOn w:val="696"/>
    <w:link w:val="697"/>
    <w:uiPriority w:val="99"/>
    <w:semiHidden/>
    <w:rPr>
      <w:b/>
      <w:bCs/>
      <w:sz w:val="20"/>
      <w:szCs w:val="20"/>
    </w:rPr>
  </w:style>
  <w:style w:type="paragraph" w:styleId="699">
    <w:name w:val="Normal (Web)"/>
    <w:basedOn w:val="68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>
    <w:name w:val="footnote text"/>
    <w:basedOn w:val="683"/>
    <w:link w:val="70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01" w:customStyle="1">
    <w:name w:val="Текст сноски Знак"/>
    <w:basedOn w:val="684"/>
    <w:link w:val="700"/>
    <w:uiPriority w:val="99"/>
    <w:semiHidden/>
    <w:rPr>
      <w:sz w:val="20"/>
      <w:szCs w:val="20"/>
    </w:rPr>
  </w:style>
  <w:style w:type="character" w:styleId="702">
    <w:name w:val="footnote reference"/>
    <w:basedOn w:val="684"/>
    <w:uiPriority w:val="99"/>
    <w:semiHidden/>
    <w:unhideWhenUsed/>
    <w:rPr>
      <w:vertAlign w:val="superscript"/>
    </w:rPr>
  </w:style>
  <w:style w:type="character" w:styleId="703">
    <w:name w:val="Hyperlink"/>
    <w:basedOn w:val="684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Props1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6214D-B1AA-4BFE-91BA-BFC9C93C5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кова Наталия Александровна</dc:creator>
  <cp:keywords/>
  <dc:description/>
  <cp:lastModifiedBy>Полуэктова О. В.Отдел имущественных отношений администрации муниципального округа Воротынский Главный специалист</cp:lastModifiedBy>
  <cp:revision>9</cp:revision>
  <dcterms:created xsi:type="dcterms:W3CDTF">2024-07-22T15:17:00Z</dcterms:created>
  <dcterms:modified xsi:type="dcterms:W3CDTF">2026-06-17T05:1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